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C0C2" w14:textId="77777777"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14:paraId="0659DD15" w14:textId="77777777" w:rsidTr="00AC47C4">
        <w:tc>
          <w:tcPr>
            <w:tcW w:w="7938" w:type="dxa"/>
            <w:gridSpan w:val="3"/>
            <w:vAlign w:val="center"/>
          </w:tcPr>
          <w:p w14:paraId="67D6BC33" w14:textId="77777777"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14:paraId="33FEE125" w14:textId="77777777"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14:paraId="54102281" w14:textId="77777777"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14:paraId="0A089572" w14:textId="77777777" w:rsidR="00BC48AF" w:rsidRPr="001B45D9" w:rsidRDefault="00AC4C89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январ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14:paraId="25D4A244" w14:textId="77777777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14:paraId="4083179D" w14:textId="77777777"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14:paraId="002DC997" w14:textId="77777777"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14:paraId="779B5A61" w14:textId="77777777"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14:paraId="1DE721BE" w14:textId="77777777"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14:paraId="47064A78" w14:textId="77777777"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14:paraId="5763AC44" w14:textId="77777777"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14:paraId="57370AD0" w14:textId="77777777" w:rsidTr="0054744B">
        <w:tc>
          <w:tcPr>
            <w:tcW w:w="6124" w:type="dxa"/>
            <w:gridSpan w:val="2"/>
            <w:vAlign w:val="center"/>
          </w:tcPr>
          <w:p w14:paraId="6961E451" w14:textId="77777777"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80DA8E" w14:textId="77777777" w:rsidR="00AC47C4" w:rsidRPr="004375C0" w:rsidRDefault="0011022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E51D4A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</w:tcPr>
          <w:p w14:paraId="494D5F57" w14:textId="77777777" w:rsidR="00AC47C4" w:rsidRPr="00267BB4" w:rsidRDefault="00C30DAA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7D2F16" w:rsidRPr="00267BB4">
              <w:rPr>
                <w:rFonts w:ascii="Times New Roman" w:hAnsi="Times New Roman" w:cs="Times New Roman"/>
                <w:b/>
                <w:sz w:val="15"/>
                <w:szCs w:val="15"/>
              </w:rPr>
              <w:t>2982</w:t>
            </w:r>
          </w:p>
        </w:tc>
        <w:tc>
          <w:tcPr>
            <w:tcW w:w="1417" w:type="dxa"/>
          </w:tcPr>
          <w:p w14:paraId="384F59DB" w14:textId="77777777" w:rsidR="00AC47C4" w:rsidRPr="00B36416" w:rsidRDefault="00B36416" w:rsidP="00F6562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36416">
              <w:rPr>
                <w:rFonts w:ascii="Times New Roman" w:hAnsi="Times New Roman" w:cs="Times New Roman"/>
                <w:b/>
                <w:sz w:val="15"/>
                <w:szCs w:val="15"/>
              </w:rPr>
              <w:t>58,12%</w:t>
            </w:r>
          </w:p>
        </w:tc>
      </w:tr>
      <w:tr w:rsidR="00AA65D3" w:rsidRPr="001B45D9" w14:paraId="31C747AD" w14:textId="77777777" w:rsidTr="00831B6F">
        <w:trPr>
          <w:trHeight w:val="60"/>
        </w:trPr>
        <w:tc>
          <w:tcPr>
            <w:tcW w:w="464" w:type="dxa"/>
          </w:tcPr>
          <w:p w14:paraId="75A6A8BF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5A4A9C4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реестра по РХ и Филиал ФГБУ "ФКП Росреестра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1179C6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</w:t>
            </w:r>
            <w:r w:rsidR="00AA65D3"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E799C43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D00561" w:rsidRPr="00267BB4">
              <w:rPr>
                <w:rFonts w:ascii="Times New Roman" w:hAnsi="Times New Roman" w:cs="Times New Roman"/>
                <w:sz w:val="15"/>
                <w:szCs w:val="15"/>
              </w:rPr>
              <w:t>969</w:t>
            </w:r>
          </w:p>
        </w:tc>
        <w:tc>
          <w:tcPr>
            <w:tcW w:w="1417" w:type="dxa"/>
            <w:shd w:val="clear" w:color="auto" w:fill="auto"/>
          </w:tcPr>
          <w:p w14:paraId="7A6C8F6D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00%</w:t>
            </w:r>
          </w:p>
        </w:tc>
      </w:tr>
      <w:tr w:rsidR="00AA65D3" w:rsidRPr="001B45D9" w14:paraId="6BB971F2" w14:textId="77777777" w:rsidTr="00831B6F">
        <w:trPr>
          <w:trHeight w:val="60"/>
        </w:trPr>
        <w:tc>
          <w:tcPr>
            <w:tcW w:w="464" w:type="dxa"/>
          </w:tcPr>
          <w:p w14:paraId="45159416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7DEDA78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701C8F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</w:t>
            </w:r>
            <w:r w:rsidR="00AA65D3" w:rsidRPr="004375C0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7049A87" w14:textId="77777777" w:rsidR="00AA65D3" w:rsidRPr="00267BB4" w:rsidRDefault="00730447" w:rsidP="00D1680E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  <w:r w:rsidR="007D2F16" w:rsidRPr="00267BB4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6A8FB32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94%</w:t>
            </w:r>
          </w:p>
        </w:tc>
      </w:tr>
      <w:tr w:rsidR="00AA65D3" w:rsidRPr="001B45D9" w14:paraId="4B00F34F" w14:textId="77777777" w:rsidTr="00831B6F">
        <w:tc>
          <w:tcPr>
            <w:tcW w:w="464" w:type="dxa"/>
          </w:tcPr>
          <w:p w14:paraId="44554760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6A00E76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577D84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19</w:t>
            </w:r>
          </w:p>
        </w:tc>
        <w:tc>
          <w:tcPr>
            <w:tcW w:w="1418" w:type="dxa"/>
            <w:shd w:val="clear" w:color="auto" w:fill="auto"/>
          </w:tcPr>
          <w:p w14:paraId="5876F0B7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3611</w:t>
            </w:r>
          </w:p>
        </w:tc>
        <w:tc>
          <w:tcPr>
            <w:tcW w:w="1417" w:type="dxa"/>
            <w:shd w:val="clear" w:color="auto" w:fill="auto"/>
          </w:tcPr>
          <w:p w14:paraId="65FD8C6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88%</w:t>
            </w:r>
          </w:p>
        </w:tc>
      </w:tr>
      <w:tr w:rsidR="00AA65D3" w:rsidRPr="001B45D9" w14:paraId="400D3CF3" w14:textId="77777777" w:rsidTr="00831B6F">
        <w:trPr>
          <w:trHeight w:val="111"/>
        </w:trPr>
        <w:tc>
          <w:tcPr>
            <w:tcW w:w="464" w:type="dxa"/>
          </w:tcPr>
          <w:p w14:paraId="7E830300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3170706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потребнадзора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751393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/4</w:t>
            </w:r>
          </w:p>
        </w:tc>
        <w:tc>
          <w:tcPr>
            <w:tcW w:w="1418" w:type="dxa"/>
            <w:shd w:val="clear" w:color="auto" w:fill="auto"/>
          </w:tcPr>
          <w:p w14:paraId="177CB032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58024B7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14:paraId="13573DB6" w14:textId="77777777" w:rsidTr="00831B6F">
        <w:tc>
          <w:tcPr>
            <w:tcW w:w="464" w:type="dxa"/>
          </w:tcPr>
          <w:p w14:paraId="56E80028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D5ADC1E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BB3FB8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</w:t>
            </w:r>
            <w:r w:rsidR="00AA65D3"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78840FF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1325798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14:paraId="2D6F6553" w14:textId="77777777" w:rsidTr="00831B6F">
        <w:trPr>
          <w:trHeight w:val="60"/>
        </w:trPr>
        <w:tc>
          <w:tcPr>
            <w:tcW w:w="464" w:type="dxa"/>
          </w:tcPr>
          <w:p w14:paraId="14E71A47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0E7E140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B9045A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</w:t>
            </w:r>
            <w:r w:rsidR="00AA65D3"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6E8E211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2F355E4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AA65D3" w:rsidRPr="001B45D9" w14:paraId="5E903C19" w14:textId="77777777" w:rsidTr="00831B6F">
        <w:tc>
          <w:tcPr>
            <w:tcW w:w="464" w:type="dxa"/>
          </w:tcPr>
          <w:p w14:paraId="258EE138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562E06E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48D9EA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</w:t>
            </w:r>
            <w:r w:rsidR="00AA65D3"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1EDCCCE3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6838</w:t>
            </w:r>
          </w:p>
        </w:tc>
        <w:tc>
          <w:tcPr>
            <w:tcW w:w="1417" w:type="dxa"/>
            <w:shd w:val="clear" w:color="auto" w:fill="auto"/>
          </w:tcPr>
          <w:p w14:paraId="17ACE314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24%</w:t>
            </w:r>
          </w:p>
        </w:tc>
      </w:tr>
      <w:tr w:rsidR="00AA65D3" w:rsidRPr="001B45D9" w14:paraId="6C6361A4" w14:textId="77777777" w:rsidTr="00831B6F">
        <w:tc>
          <w:tcPr>
            <w:tcW w:w="464" w:type="dxa"/>
          </w:tcPr>
          <w:p w14:paraId="5E5E7002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7FBF044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3D3DFD" w14:textId="77777777" w:rsidR="00AA65D3" w:rsidRPr="004375C0" w:rsidRDefault="001E6252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/</w:t>
            </w:r>
            <w:r w:rsidR="00AA65D3"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37FF239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E7C29F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14:paraId="291F07C9" w14:textId="77777777" w:rsidTr="00831B6F">
        <w:tc>
          <w:tcPr>
            <w:tcW w:w="464" w:type="dxa"/>
          </w:tcPr>
          <w:p w14:paraId="3BA5BA27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FE34175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правление Роспотребнадзора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5316CC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14:paraId="0A9E5C2A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84278BE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14:paraId="4D2C865B" w14:textId="77777777" w:rsidTr="00831B6F">
        <w:tc>
          <w:tcPr>
            <w:tcW w:w="464" w:type="dxa"/>
          </w:tcPr>
          <w:p w14:paraId="267A801D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491A70F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Ч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C2D214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14:paraId="270204C3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37D68D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14:paraId="326D1449" w14:textId="77777777" w:rsidTr="00831B6F">
        <w:tc>
          <w:tcPr>
            <w:tcW w:w="464" w:type="dxa"/>
          </w:tcPr>
          <w:p w14:paraId="402B2102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19E1C4C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B06FE5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14:paraId="40C16754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A5D1C3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14:paraId="5426505C" w14:textId="77777777" w:rsidTr="00734FE1">
        <w:tc>
          <w:tcPr>
            <w:tcW w:w="6124" w:type="dxa"/>
            <w:gridSpan w:val="2"/>
            <w:vAlign w:val="center"/>
          </w:tcPr>
          <w:p w14:paraId="1DB00452" w14:textId="77777777"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A2826D" w14:textId="77777777" w:rsidR="00AC47C4" w:rsidRPr="004375C0" w:rsidRDefault="001E6252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14:paraId="697251C2" w14:textId="77777777" w:rsidR="00AC47C4" w:rsidRPr="00267BB4" w:rsidRDefault="007D2F16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b/>
                <w:sz w:val="15"/>
                <w:szCs w:val="15"/>
              </w:rPr>
              <w:t>13382</w:t>
            </w:r>
          </w:p>
        </w:tc>
        <w:tc>
          <w:tcPr>
            <w:tcW w:w="1417" w:type="dxa"/>
            <w:shd w:val="clear" w:color="auto" w:fill="auto"/>
          </w:tcPr>
          <w:p w14:paraId="61B76839" w14:textId="77777777" w:rsidR="00AC47C4" w:rsidRPr="00B36416" w:rsidRDefault="00B36416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8,09%</w:t>
            </w:r>
          </w:p>
        </w:tc>
      </w:tr>
      <w:tr w:rsidR="00AA65D3" w:rsidRPr="00BA07F4" w14:paraId="49C6BF87" w14:textId="77777777" w:rsidTr="00831B6F">
        <w:tc>
          <w:tcPr>
            <w:tcW w:w="464" w:type="dxa"/>
          </w:tcPr>
          <w:p w14:paraId="5CE5CAB6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69E9A88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9B3B42" w14:textId="77777777" w:rsidR="00AA65D3" w:rsidRPr="001E6252" w:rsidRDefault="00A92274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92274"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14:paraId="073D2387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2399</w:t>
            </w:r>
          </w:p>
        </w:tc>
        <w:tc>
          <w:tcPr>
            <w:tcW w:w="1417" w:type="dxa"/>
            <w:shd w:val="clear" w:color="auto" w:fill="auto"/>
          </w:tcPr>
          <w:p w14:paraId="4F88AFA2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76%</w:t>
            </w:r>
          </w:p>
        </w:tc>
      </w:tr>
      <w:tr w:rsidR="00AA65D3" w:rsidRPr="00BA07F4" w14:paraId="3000DCCF" w14:textId="77777777" w:rsidTr="00831B6F">
        <w:tc>
          <w:tcPr>
            <w:tcW w:w="464" w:type="dxa"/>
          </w:tcPr>
          <w:p w14:paraId="68AE8A89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B05AA93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6D8617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BBE2581" w14:textId="77777777" w:rsidR="00AA65D3" w:rsidRPr="00267BB4" w:rsidRDefault="0073044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58B19729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AA65D3" w:rsidRPr="00BA07F4" w14:paraId="20163BD5" w14:textId="77777777" w:rsidTr="00831B6F">
        <w:tc>
          <w:tcPr>
            <w:tcW w:w="464" w:type="dxa"/>
          </w:tcPr>
          <w:p w14:paraId="2C23ADAB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FCA42FF" w14:textId="77777777" w:rsidR="00AA65D3" w:rsidRPr="00183C3A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793496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DE33362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0372F16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5A12AB39" w14:textId="77777777" w:rsidTr="00831B6F">
        <w:tc>
          <w:tcPr>
            <w:tcW w:w="464" w:type="dxa"/>
          </w:tcPr>
          <w:p w14:paraId="10020FE2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A27F8BD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7E47DF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9980E5A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14:paraId="696B7274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AA65D3" w:rsidRPr="00BA07F4" w14:paraId="0594B893" w14:textId="77777777" w:rsidTr="00831B6F">
        <w:tc>
          <w:tcPr>
            <w:tcW w:w="464" w:type="dxa"/>
          </w:tcPr>
          <w:p w14:paraId="193F96CE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789224C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F57FB3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30B172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A143DD4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5DFA5D1F" w14:textId="77777777" w:rsidTr="00831B6F">
        <w:tc>
          <w:tcPr>
            <w:tcW w:w="464" w:type="dxa"/>
          </w:tcPr>
          <w:p w14:paraId="3579889D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27AC522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инистерство образования и наук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E95184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3E8F637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B3A7DD7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3AA4EC68" w14:textId="77777777" w:rsidTr="00831B6F">
        <w:tc>
          <w:tcPr>
            <w:tcW w:w="464" w:type="dxa"/>
          </w:tcPr>
          <w:p w14:paraId="68D35B0E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F591E67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F001A0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A7B3768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849</w:t>
            </w:r>
          </w:p>
        </w:tc>
        <w:tc>
          <w:tcPr>
            <w:tcW w:w="1417" w:type="dxa"/>
            <w:shd w:val="clear" w:color="auto" w:fill="auto"/>
          </w:tcPr>
          <w:p w14:paraId="44097A48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4%</w:t>
            </w:r>
          </w:p>
        </w:tc>
      </w:tr>
      <w:tr w:rsidR="00AA65D3" w:rsidRPr="00BA07F4" w14:paraId="64E92A60" w14:textId="77777777" w:rsidTr="00831B6F">
        <w:tc>
          <w:tcPr>
            <w:tcW w:w="464" w:type="dxa"/>
          </w:tcPr>
          <w:p w14:paraId="640E19DC" w14:textId="77777777" w:rsidR="00AA65D3" w:rsidRPr="00EE246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C030316" w14:textId="77777777" w:rsidR="00AA65D3" w:rsidRPr="00EE246D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9A27A0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6EF0DA7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BEB820F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55787623" w14:textId="77777777" w:rsidTr="00831B6F">
        <w:tc>
          <w:tcPr>
            <w:tcW w:w="464" w:type="dxa"/>
          </w:tcPr>
          <w:p w14:paraId="600B962A" w14:textId="77777777"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378CBBAD" w14:textId="77777777" w:rsidR="00AA65D3" w:rsidRPr="003B5C73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D089D56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E88BCA4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EB9B599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13C4F542" w14:textId="77777777" w:rsidTr="00831B6F">
        <w:trPr>
          <w:trHeight w:val="60"/>
        </w:trPr>
        <w:tc>
          <w:tcPr>
            <w:tcW w:w="464" w:type="dxa"/>
          </w:tcPr>
          <w:p w14:paraId="09590877" w14:textId="77777777"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7A6785A" w14:textId="77777777" w:rsidR="00AA65D3" w:rsidRPr="00A37214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63D43D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D1DCD5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611CBD2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0FFA4B03" w14:textId="77777777" w:rsidTr="00831B6F">
        <w:trPr>
          <w:trHeight w:val="64"/>
        </w:trPr>
        <w:tc>
          <w:tcPr>
            <w:tcW w:w="464" w:type="dxa"/>
          </w:tcPr>
          <w:p w14:paraId="0601A0C6" w14:textId="77777777"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7817D76" w14:textId="77777777" w:rsidR="00AA65D3" w:rsidRPr="00DB2F24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B6CDD2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9029C60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435D35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5F393A55" w14:textId="77777777" w:rsidTr="00831B6F">
        <w:trPr>
          <w:trHeight w:val="64"/>
        </w:trPr>
        <w:tc>
          <w:tcPr>
            <w:tcW w:w="464" w:type="dxa"/>
          </w:tcPr>
          <w:p w14:paraId="101C7CB9" w14:textId="77777777" w:rsidR="00AA65D3" w:rsidRPr="007A389D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FE97563" w14:textId="77777777" w:rsidR="00AA65D3" w:rsidRPr="00886E72" w:rsidRDefault="00AA65D3" w:rsidP="00AA65D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4928F0" w14:textId="77777777" w:rsidR="00AA65D3" w:rsidRPr="001E6252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3B44E16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7248619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C47C4" w:rsidRPr="001B45D9" w14:paraId="32C40535" w14:textId="77777777" w:rsidTr="00734FE1">
        <w:tc>
          <w:tcPr>
            <w:tcW w:w="6124" w:type="dxa"/>
            <w:gridSpan w:val="2"/>
            <w:vAlign w:val="center"/>
          </w:tcPr>
          <w:p w14:paraId="317FB322" w14:textId="77777777"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07FA8B" w14:textId="77777777" w:rsidR="00AC47C4" w:rsidRPr="004375C0" w:rsidRDefault="00AC47C4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5/</w:t>
            </w:r>
            <w:r w:rsidR="001825E1"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4C235C25" w14:textId="77777777" w:rsidR="00AC47C4" w:rsidRPr="00267BB4" w:rsidRDefault="00C30DAA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b/>
                <w:sz w:val="15"/>
                <w:szCs w:val="15"/>
              </w:rPr>
              <w:t>10214</w:t>
            </w:r>
          </w:p>
        </w:tc>
        <w:tc>
          <w:tcPr>
            <w:tcW w:w="1417" w:type="dxa"/>
            <w:shd w:val="clear" w:color="auto" w:fill="auto"/>
          </w:tcPr>
          <w:p w14:paraId="0392D362" w14:textId="77777777" w:rsidR="00AC47C4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,81%</w:t>
            </w:r>
          </w:p>
        </w:tc>
      </w:tr>
      <w:tr w:rsidR="00AA65D3" w:rsidRPr="00BA07F4" w14:paraId="55477A3C" w14:textId="77777777" w:rsidTr="00831B6F">
        <w:tc>
          <w:tcPr>
            <w:tcW w:w="464" w:type="dxa"/>
          </w:tcPr>
          <w:p w14:paraId="25089B58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63C57AF" w14:textId="77777777" w:rsidR="00AA65D3" w:rsidRPr="00CD5C5E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FCB0CF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14:paraId="7017E60A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14:paraId="5FE0FC9A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AA65D3" w:rsidRPr="00BA07F4" w14:paraId="43379195" w14:textId="77777777" w:rsidTr="00831B6F">
        <w:tc>
          <w:tcPr>
            <w:tcW w:w="464" w:type="dxa"/>
          </w:tcPr>
          <w:p w14:paraId="322924EB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F7A0C08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2C85BE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14:paraId="1F13A729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14:paraId="5000A144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6%</w:t>
            </w:r>
          </w:p>
        </w:tc>
      </w:tr>
      <w:tr w:rsidR="00AA65D3" w:rsidRPr="00BA07F4" w14:paraId="7676A962" w14:textId="77777777" w:rsidTr="00831B6F">
        <w:tc>
          <w:tcPr>
            <w:tcW w:w="464" w:type="dxa"/>
          </w:tcPr>
          <w:p w14:paraId="45D8DFD7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C10055C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AA747B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14:paraId="0F439FA1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304F8A3A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%</w:t>
            </w:r>
          </w:p>
        </w:tc>
      </w:tr>
      <w:tr w:rsidR="00AA65D3" w:rsidRPr="00BA07F4" w14:paraId="18C5CB1D" w14:textId="77777777" w:rsidTr="00831B6F">
        <w:tc>
          <w:tcPr>
            <w:tcW w:w="464" w:type="dxa"/>
          </w:tcPr>
          <w:p w14:paraId="414D1E65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693E407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29FCA7E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14:paraId="37281778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520</w:t>
            </w:r>
          </w:p>
        </w:tc>
        <w:tc>
          <w:tcPr>
            <w:tcW w:w="1417" w:type="dxa"/>
            <w:shd w:val="clear" w:color="auto" w:fill="auto"/>
          </w:tcPr>
          <w:p w14:paraId="18192C51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0%</w:t>
            </w:r>
          </w:p>
        </w:tc>
      </w:tr>
      <w:tr w:rsidR="00AA65D3" w:rsidRPr="00BA07F4" w14:paraId="7B6190F1" w14:textId="77777777" w:rsidTr="00831B6F">
        <w:tc>
          <w:tcPr>
            <w:tcW w:w="464" w:type="dxa"/>
          </w:tcPr>
          <w:p w14:paraId="770DC709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699AA9D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Таштып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0333D1A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14:paraId="38BBCFC9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81F147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288DC1F7" w14:textId="77777777" w:rsidTr="00831B6F">
        <w:tc>
          <w:tcPr>
            <w:tcW w:w="464" w:type="dxa"/>
          </w:tcPr>
          <w:p w14:paraId="69025AB8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A5F37B6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Таштып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E9060D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14:paraId="7399FEC1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75CF30BD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AA65D3" w:rsidRPr="00BA07F4" w14:paraId="2C3CE0F5" w14:textId="77777777" w:rsidTr="00831B6F">
        <w:tc>
          <w:tcPr>
            <w:tcW w:w="464" w:type="dxa"/>
          </w:tcPr>
          <w:p w14:paraId="6156EB95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E989E93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0085960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14:paraId="7B5987E5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140</w:t>
            </w:r>
          </w:p>
        </w:tc>
        <w:tc>
          <w:tcPr>
            <w:tcW w:w="1417" w:type="dxa"/>
            <w:shd w:val="clear" w:color="auto" w:fill="auto"/>
          </w:tcPr>
          <w:p w14:paraId="34BF5C18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54%</w:t>
            </w:r>
          </w:p>
        </w:tc>
      </w:tr>
      <w:tr w:rsidR="00AA65D3" w:rsidRPr="00BA07F4" w14:paraId="697BF927" w14:textId="77777777" w:rsidTr="00831B6F">
        <w:tc>
          <w:tcPr>
            <w:tcW w:w="464" w:type="dxa"/>
          </w:tcPr>
          <w:p w14:paraId="368EE17C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26D1AA8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EA452E2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3</w:t>
            </w:r>
          </w:p>
        </w:tc>
        <w:tc>
          <w:tcPr>
            <w:tcW w:w="1418" w:type="dxa"/>
            <w:shd w:val="clear" w:color="auto" w:fill="auto"/>
          </w:tcPr>
          <w:p w14:paraId="110C7641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3351</w:t>
            </w:r>
          </w:p>
        </w:tc>
        <w:tc>
          <w:tcPr>
            <w:tcW w:w="1417" w:type="dxa"/>
            <w:shd w:val="clear" w:color="auto" w:fill="auto"/>
          </w:tcPr>
          <w:p w14:paraId="26216066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53%</w:t>
            </w:r>
          </w:p>
        </w:tc>
      </w:tr>
      <w:tr w:rsidR="00AA65D3" w:rsidRPr="00BA07F4" w14:paraId="37B8CC88" w14:textId="77777777" w:rsidTr="00831B6F">
        <w:trPr>
          <w:trHeight w:val="70"/>
        </w:trPr>
        <w:tc>
          <w:tcPr>
            <w:tcW w:w="464" w:type="dxa"/>
          </w:tcPr>
          <w:p w14:paraId="54122DAD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86F1DE3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DA77B7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14:paraId="0D2F70B0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7002D52B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AA65D3" w:rsidRPr="00BA07F4" w14:paraId="596144C8" w14:textId="77777777" w:rsidTr="00831B6F">
        <w:tc>
          <w:tcPr>
            <w:tcW w:w="464" w:type="dxa"/>
          </w:tcPr>
          <w:p w14:paraId="478B4543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4ECFC99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A34A94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14:paraId="5D70F72A" w14:textId="77777777" w:rsidR="00AA65D3" w:rsidRPr="00267BB4" w:rsidRDefault="00B81428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739</w:t>
            </w:r>
          </w:p>
        </w:tc>
        <w:tc>
          <w:tcPr>
            <w:tcW w:w="1417" w:type="dxa"/>
            <w:shd w:val="clear" w:color="auto" w:fill="auto"/>
          </w:tcPr>
          <w:p w14:paraId="51C6F992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9%</w:t>
            </w:r>
          </w:p>
        </w:tc>
      </w:tr>
      <w:tr w:rsidR="00AA65D3" w:rsidRPr="00BA07F4" w14:paraId="2CB9F063" w14:textId="77777777" w:rsidTr="00831B6F">
        <w:tc>
          <w:tcPr>
            <w:tcW w:w="464" w:type="dxa"/>
          </w:tcPr>
          <w:p w14:paraId="03989855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018A908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195B92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14:paraId="70DAA456" w14:textId="77777777" w:rsidR="00AA65D3" w:rsidRPr="00267BB4" w:rsidRDefault="00B41F4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485</w:t>
            </w:r>
          </w:p>
        </w:tc>
        <w:tc>
          <w:tcPr>
            <w:tcW w:w="1417" w:type="dxa"/>
            <w:shd w:val="clear" w:color="auto" w:fill="auto"/>
          </w:tcPr>
          <w:p w14:paraId="0EDF6F35" w14:textId="77777777" w:rsidR="00AA65D3" w:rsidRPr="00B36416" w:rsidRDefault="00B3641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36%</w:t>
            </w:r>
          </w:p>
        </w:tc>
      </w:tr>
      <w:tr w:rsidR="00AA65D3" w:rsidRPr="00BA07F4" w14:paraId="40C5EA93" w14:textId="77777777" w:rsidTr="00831B6F">
        <w:tc>
          <w:tcPr>
            <w:tcW w:w="464" w:type="dxa"/>
          </w:tcPr>
          <w:p w14:paraId="7447DF47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44D946B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Боградского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437675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14:paraId="4A243913" w14:textId="77777777" w:rsidR="00AA65D3" w:rsidRPr="00267BB4" w:rsidRDefault="0072332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AAE6E2F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70866960" w14:textId="77777777" w:rsidTr="00831B6F">
        <w:tc>
          <w:tcPr>
            <w:tcW w:w="464" w:type="dxa"/>
          </w:tcPr>
          <w:p w14:paraId="03C4D9A8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1DEA3C0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Боград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53CCC8C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14:paraId="488001DB" w14:textId="77777777" w:rsidR="00AA65D3" w:rsidRPr="00267BB4" w:rsidRDefault="00B41F4F" w:rsidP="0053260A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14:paraId="71D41715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AA65D3" w:rsidRPr="00BA07F4" w14:paraId="28ECD421" w14:textId="77777777" w:rsidTr="00A822D7">
        <w:trPr>
          <w:trHeight w:val="42"/>
        </w:trPr>
        <w:tc>
          <w:tcPr>
            <w:tcW w:w="464" w:type="dxa"/>
          </w:tcPr>
          <w:p w14:paraId="6F8585AD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0663D26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Шири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44CC06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14:paraId="7353C756" w14:textId="77777777" w:rsidR="00AA65D3" w:rsidRPr="00267BB4" w:rsidRDefault="0072332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013212E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4A915E95" w14:textId="77777777" w:rsidTr="00831B6F">
        <w:tc>
          <w:tcPr>
            <w:tcW w:w="464" w:type="dxa"/>
          </w:tcPr>
          <w:p w14:paraId="2092B78E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7987397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Шири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E9739C0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14:paraId="3A8F690C" w14:textId="77777777" w:rsidR="00AA65D3" w:rsidRPr="00267BB4" w:rsidRDefault="00B41F4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390</w:t>
            </w:r>
          </w:p>
        </w:tc>
        <w:tc>
          <w:tcPr>
            <w:tcW w:w="1417" w:type="dxa"/>
            <w:shd w:val="clear" w:color="auto" w:fill="auto"/>
          </w:tcPr>
          <w:p w14:paraId="2ABDB339" w14:textId="77777777" w:rsidR="00AA65D3" w:rsidRPr="00B36416" w:rsidRDefault="00B3641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2%</w:t>
            </w:r>
          </w:p>
        </w:tc>
      </w:tr>
      <w:tr w:rsidR="00AA65D3" w:rsidRPr="00BA07F4" w14:paraId="5E1E6E32" w14:textId="77777777" w:rsidTr="00831B6F">
        <w:tc>
          <w:tcPr>
            <w:tcW w:w="464" w:type="dxa"/>
          </w:tcPr>
          <w:p w14:paraId="45E661E8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3246CAB6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0DB8241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14:paraId="6020E528" w14:textId="77777777" w:rsidR="00AA65D3" w:rsidRPr="00267BB4" w:rsidRDefault="00B41F4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69041ECC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AA65D3" w:rsidRPr="00BA07F4" w14:paraId="782C7347" w14:textId="77777777" w:rsidTr="00831B6F">
        <w:tc>
          <w:tcPr>
            <w:tcW w:w="464" w:type="dxa"/>
          </w:tcPr>
          <w:p w14:paraId="50765831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7223C72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75C9CA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14:paraId="6CCB2532" w14:textId="77777777" w:rsidR="00AA65D3" w:rsidRPr="00267BB4" w:rsidRDefault="00B41F4F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14:paraId="485ECEB3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8%</w:t>
            </w:r>
          </w:p>
        </w:tc>
      </w:tr>
      <w:tr w:rsidR="00AA65D3" w:rsidRPr="00BA07F4" w14:paraId="60C89251" w14:textId="77777777" w:rsidTr="00831B6F">
        <w:tc>
          <w:tcPr>
            <w:tcW w:w="464" w:type="dxa"/>
          </w:tcPr>
          <w:p w14:paraId="5C4F6B38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6DD12A11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Аскиз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C47CF81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14:paraId="39F04F1F" w14:textId="77777777" w:rsidR="00AA65D3" w:rsidRPr="00267BB4" w:rsidRDefault="0072332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3182822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BA07F4" w14:paraId="5A3D8FC5" w14:textId="77777777" w:rsidTr="00831B6F">
        <w:tc>
          <w:tcPr>
            <w:tcW w:w="464" w:type="dxa"/>
          </w:tcPr>
          <w:p w14:paraId="09A211D5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992DB24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Аскиз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EDC7DA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14:paraId="1A18AC85" w14:textId="77777777" w:rsidR="00AA65D3" w:rsidRPr="00267BB4" w:rsidRDefault="0072332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590</w:t>
            </w:r>
          </w:p>
        </w:tc>
        <w:tc>
          <w:tcPr>
            <w:tcW w:w="1417" w:type="dxa"/>
            <w:shd w:val="clear" w:color="auto" w:fill="auto"/>
          </w:tcPr>
          <w:p w14:paraId="3F9F383F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9%</w:t>
            </w:r>
          </w:p>
        </w:tc>
      </w:tr>
      <w:tr w:rsidR="00AA65D3" w:rsidRPr="00BA07F4" w14:paraId="2F2F2555" w14:textId="77777777" w:rsidTr="00831B6F">
        <w:tc>
          <w:tcPr>
            <w:tcW w:w="464" w:type="dxa"/>
          </w:tcPr>
          <w:p w14:paraId="06C14BF7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08BFC93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Бе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56575EF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14:paraId="306A2632" w14:textId="77777777" w:rsidR="00AA65D3" w:rsidRPr="00267BB4" w:rsidRDefault="0072332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14:paraId="734813DE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AA65D3" w:rsidRPr="00BA07F4" w14:paraId="47442319" w14:textId="77777777" w:rsidTr="00831B6F">
        <w:tc>
          <w:tcPr>
            <w:tcW w:w="464" w:type="dxa"/>
          </w:tcPr>
          <w:p w14:paraId="3EB8071E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4F5F08D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Администрации сельсоветов Бе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1A2537" w14:textId="77777777" w:rsidR="00AA65D3" w:rsidRPr="004375C0" w:rsidRDefault="00AA65D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14:paraId="3812A093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14:paraId="3DA6E8F7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AC47C4" w:rsidRPr="001B45D9" w14:paraId="29175542" w14:textId="77777777" w:rsidTr="00734FE1">
        <w:tc>
          <w:tcPr>
            <w:tcW w:w="6124" w:type="dxa"/>
            <w:gridSpan w:val="2"/>
            <w:vAlign w:val="center"/>
          </w:tcPr>
          <w:p w14:paraId="1C0347FB" w14:textId="77777777"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ED301D" w14:textId="77777777" w:rsidR="00AC47C4" w:rsidRPr="004375C0" w:rsidRDefault="00632F9C" w:rsidP="00AC4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5A5BB0C2" w14:textId="77777777" w:rsidR="00AC47C4" w:rsidRPr="00267BB4" w:rsidRDefault="00055383" w:rsidP="00AC47C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b/>
                <w:sz w:val="15"/>
                <w:szCs w:val="15"/>
              </w:rPr>
              <w:t>2543</w:t>
            </w:r>
          </w:p>
        </w:tc>
        <w:tc>
          <w:tcPr>
            <w:tcW w:w="1417" w:type="dxa"/>
            <w:shd w:val="clear" w:color="auto" w:fill="auto"/>
          </w:tcPr>
          <w:p w14:paraId="0A98F5B8" w14:textId="77777777" w:rsidR="00AC47C4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43%</w:t>
            </w:r>
          </w:p>
        </w:tc>
      </w:tr>
      <w:tr w:rsidR="00AA65D3" w:rsidRPr="001B45D9" w14:paraId="6F058C2F" w14:textId="77777777" w:rsidTr="00831B6F">
        <w:tc>
          <w:tcPr>
            <w:tcW w:w="464" w:type="dxa"/>
          </w:tcPr>
          <w:p w14:paraId="7F2E8E67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381A05EC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61F5FD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E26E126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14:paraId="54983A68" w14:textId="77777777" w:rsidR="00AA65D3" w:rsidRPr="00B36416" w:rsidRDefault="00B36416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8%</w:t>
            </w:r>
          </w:p>
        </w:tc>
      </w:tr>
      <w:tr w:rsidR="00AA65D3" w:rsidRPr="001B45D9" w14:paraId="59578DEB" w14:textId="77777777" w:rsidTr="00831B6F">
        <w:tc>
          <w:tcPr>
            <w:tcW w:w="464" w:type="dxa"/>
          </w:tcPr>
          <w:p w14:paraId="42DFD033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F430860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A5082A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B37236C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D56E338" w14:textId="77777777" w:rsidR="00AA65D3" w:rsidRPr="00B36416" w:rsidRDefault="00B364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A65D3" w:rsidRPr="001B45D9" w14:paraId="4F8B990D" w14:textId="77777777" w:rsidTr="00831B6F">
        <w:trPr>
          <w:trHeight w:val="60"/>
        </w:trPr>
        <w:tc>
          <w:tcPr>
            <w:tcW w:w="464" w:type="dxa"/>
          </w:tcPr>
          <w:p w14:paraId="0EEC6184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1D65C312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3F95344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EFC4DB6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375</w:t>
            </w:r>
          </w:p>
        </w:tc>
        <w:tc>
          <w:tcPr>
            <w:tcW w:w="1417" w:type="dxa"/>
            <w:shd w:val="clear" w:color="auto" w:fill="auto"/>
          </w:tcPr>
          <w:p w14:paraId="603E428A" w14:textId="77777777" w:rsidR="00AA65D3" w:rsidRPr="00B36416" w:rsidRDefault="00517417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21%</w:t>
            </w:r>
          </w:p>
        </w:tc>
      </w:tr>
      <w:tr w:rsidR="00AA65D3" w:rsidRPr="001B45D9" w14:paraId="51613922" w14:textId="77777777" w:rsidTr="00831B6F">
        <w:trPr>
          <w:trHeight w:val="109"/>
        </w:trPr>
        <w:tc>
          <w:tcPr>
            <w:tcW w:w="464" w:type="dxa"/>
          </w:tcPr>
          <w:p w14:paraId="397B574C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4BD0D4B4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7CCBEB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FA7B7A2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14:paraId="203CA3B6" w14:textId="77777777" w:rsidR="00AA65D3" w:rsidRPr="00B36416" w:rsidRDefault="00517417" w:rsidP="003514B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AA65D3" w:rsidRPr="001B45D9" w14:paraId="4401E715" w14:textId="77777777" w:rsidTr="00831B6F">
        <w:trPr>
          <w:trHeight w:val="60"/>
        </w:trPr>
        <w:tc>
          <w:tcPr>
            <w:tcW w:w="464" w:type="dxa"/>
          </w:tcPr>
          <w:p w14:paraId="19D9BA26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50C713C1" w14:textId="77777777" w:rsidR="00AA65D3" w:rsidRPr="006E6124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4DA5B0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DDA0ADC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70DF5D0E" w14:textId="77777777" w:rsidR="00AA65D3" w:rsidRPr="00B36416" w:rsidRDefault="0051741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AA65D3" w:rsidRPr="001B45D9" w14:paraId="5C2CF827" w14:textId="77777777" w:rsidTr="00831B6F">
        <w:trPr>
          <w:trHeight w:val="71"/>
        </w:trPr>
        <w:tc>
          <w:tcPr>
            <w:tcW w:w="464" w:type="dxa"/>
          </w:tcPr>
          <w:p w14:paraId="180AFA5B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783333D8" w14:textId="77777777" w:rsidR="00AA65D3" w:rsidRPr="00551FFA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58EDE9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1ABFB01" w14:textId="77777777" w:rsidR="00AA65D3" w:rsidRPr="00267BB4" w:rsidRDefault="000606DE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DC93CC3" w14:textId="77777777" w:rsidR="00AA65D3" w:rsidRPr="00B36416" w:rsidRDefault="0051741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CF571B" w:rsidRPr="001B45D9" w14:paraId="5D2397A6" w14:textId="77777777" w:rsidTr="00734FE1">
        <w:tc>
          <w:tcPr>
            <w:tcW w:w="6124" w:type="dxa"/>
            <w:gridSpan w:val="2"/>
            <w:vAlign w:val="center"/>
          </w:tcPr>
          <w:p w14:paraId="4438DEFD" w14:textId="77777777" w:rsidR="00CF571B" w:rsidRPr="00EE246D" w:rsidRDefault="00CF571B" w:rsidP="00CF57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CF5C30" w14:textId="77777777" w:rsidR="00CF571B" w:rsidRPr="004375C0" w:rsidRDefault="00803B94" w:rsidP="00CF57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073D5" w14:textId="77777777" w:rsidR="00CF571B" w:rsidRPr="00267BB4" w:rsidRDefault="007D2F16" w:rsidP="00CF571B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b/>
                <w:sz w:val="15"/>
                <w:szCs w:val="15"/>
              </w:rPr>
              <w:t>48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8766A" w14:textId="77777777" w:rsidR="00CF571B" w:rsidRPr="00B36416" w:rsidRDefault="00517417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,52%</w:t>
            </w:r>
          </w:p>
        </w:tc>
      </w:tr>
      <w:tr w:rsidR="00AA65D3" w:rsidRPr="001B45D9" w14:paraId="7F07655F" w14:textId="77777777" w:rsidTr="00831B6F">
        <w:tc>
          <w:tcPr>
            <w:tcW w:w="464" w:type="dxa"/>
          </w:tcPr>
          <w:p w14:paraId="397D9EA9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33C8DB1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148009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80D713" w14:textId="77777777" w:rsidR="00AA65D3" w:rsidRPr="00267BB4" w:rsidRDefault="0005538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1988</w:t>
            </w:r>
          </w:p>
        </w:tc>
        <w:tc>
          <w:tcPr>
            <w:tcW w:w="1417" w:type="dxa"/>
            <w:shd w:val="clear" w:color="auto" w:fill="auto"/>
          </w:tcPr>
          <w:p w14:paraId="0FC7CCC5" w14:textId="77777777" w:rsidR="00AA65D3" w:rsidRPr="00B36416" w:rsidRDefault="0051741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68%</w:t>
            </w:r>
          </w:p>
        </w:tc>
      </w:tr>
      <w:tr w:rsidR="00AA65D3" w:rsidRPr="001B45D9" w14:paraId="4B08C7DD" w14:textId="77777777" w:rsidTr="00831B6F">
        <w:tc>
          <w:tcPr>
            <w:tcW w:w="464" w:type="dxa"/>
          </w:tcPr>
          <w:p w14:paraId="59C8FC79" w14:textId="77777777" w:rsidR="00AA65D3" w:rsidRPr="009453C4" w:rsidRDefault="00AA65D3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0E8A9DAE" w14:textId="77777777" w:rsidR="00AA65D3" w:rsidRPr="00EE246D" w:rsidRDefault="00AA65D3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6CFC904" w14:textId="77777777" w:rsidR="00AA65D3" w:rsidRPr="004375C0" w:rsidRDefault="00AA65D3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5F901F" w14:textId="77777777" w:rsidR="00AA65D3" w:rsidRPr="00267BB4" w:rsidRDefault="007D2F16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2747</w:t>
            </w:r>
          </w:p>
        </w:tc>
        <w:tc>
          <w:tcPr>
            <w:tcW w:w="1417" w:type="dxa"/>
            <w:shd w:val="clear" w:color="auto" w:fill="auto"/>
          </w:tcPr>
          <w:p w14:paraId="1928BDDF" w14:textId="77777777" w:rsidR="00AA65D3" w:rsidRPr="00B36416" w:rsidRDefault="0051741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71%</w:t>
            </w:r>
          </w:p>
        </w:tc>
      </w:tr>
      <w:tr w:rsidR="00F02185" w:rsidRPr="001B45D9" w14:paraId="491CEB3A" w14:textId="77777777" w:rsidTr="00831B6F">
        <w:tc>
          <w:tcPr>
            <w:tcW w:w="464" w:type="dxa"/>
          </w:tcPr>
          <w:p w14:paraId="2AE83770" w14:textId="77777777" w:rsidR="00F02185" w:rsidRPr="009453C4" w:rsidRDefault="00F02185" w:rsidP="00AA65D3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14:paraId="29A38879" w14:textId="77777777" w:rsidR="00F02185" w:rsidRDefault="00F02185" w:rsidP="00AA65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B75A0F" w14:textId="77777777" w:rsidR="00F02185" w:rsidRPr="004375C0" w:rsidRDefault="00F02185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06AB97" w14:textId="77777777" w:rsidR="00F02185" w:rsidRPr="00267BB4" w:rsidRDefault="00055383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67BB4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04F1BE44" w14:textId="77777777" w:rsidR="00F02185" w:rsidRPr="00B36416" w:rsidRDefault="00517417" w:rsidP="00AA65D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8E22BB" w:rsidRPr="001B45D9" w14:paraId="063C9C2D" w14:textId="77777777" w:rsidTr="00AC47C4">
        <w:tc>
          <w:tcPr>
            <w:tcW w:w="6124" w:type="dxa"/>
            <w:gridSpan w:val="2"/>
            <w:vAlign w:val="center"/>
          </w:tcPr>
          <w:p w14:paraId="7578F692" w14:textId="77777777" w:rsidR="008E22BB" w:rsidRPr="00EE246D" w:rsidRDefault="008E22BB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982B76" w14:textId="77777777" w:rsidR="008E22BB" w:rsidRPr="004375C0" w:rsidRDefault="007D5922" w:rsidP="00A92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632F9C">
              <w:rPr>
                <w:rFonts w:ascii="Times New Roman" w:hAnsi="Times New Roman" w:cs="Times New Roman"/>
                <w:b/>
                <w:sz w:val="15"/>
                <w:szCs w:val="15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8216A" w14:textId="77777777" w:rsidR="008E22BB" w:rsidRPr="00AC4C89" w:rsidRDefault="00D00561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  <w:highlight w:val="yellow"/>
              </w:rPr>
            </w:pPr>
            <w:r w:rsidRPr="00D00561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3 946</w:t>
            </w:r>
          </w:p>
        </w:tc>
        <w:tc>
          <w:tcPr>
            <w:tcW w:w="1417" w:type="dxa"/>
            <w:vAlign w:val="center"/>
          </w:tcPr>
          <w:p w14:paraId="7CB6A749" w14:textId="77777777" w:rsidR="008E22BB" w:rsidRPr="00B36416" w:rsidRDefault="00D00561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36416">
              <w:rPr>
                <w:rFonts w:ascii="Times New Roman" w:hAnsi="Times New Roman" w:cs="Times New Roman"/>
                <w:b/>
                <w:sz w:val="15"/>
                <w:szCs w:val="15"/>
              </w:rPr>
              <w:t>110,00%</w:t>
            </w:r>
          </w:p>
        </w:tc>
      </w:tr>
      <w:tr w:rsidR="00E07228" w:rsidRPr="001B45D9" w14:paraId="2F986415" w14:textId="77777777" w:rsidTr="00AC47C4">
        <w:tc>
          <w:tcPr>
            <w:tcW w:w="6124" w:type="dxa"/>
            <w:gridSpan w:val="2"/>
            <w:vAlign w:val="center"/>
          </w:tcPr>
          <w:p w14:paraId="5E40192D" w14:textId="77777777" w:rsidR="00E07228" w:rsidRPr="00EE246D" w:rsidRDefault="00E07228" w:rsidP="008E22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ЛАН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C12C157" w14:textId="77777777" w:rsidR="00E07228" w:rsidRPr="004375C0" w:rsidRDefault="00E07228" w:rsidP="00A922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01952" w14:textId="77777777" w:rsidR="00E07228" w:rsidRPr="003D0F18" w:rsidRDefault="00AC4C89" w:rsidP="001934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6</w:t>
            </w:r>
            <w:r w:rsidR="00D0056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74</w:t>
            </w:r>
          </w:p>
        </w:tc>
        <w:tc>
          <w:tcPr>
            <w:tcW w:w="1417" w:type="dxa"/>
            <w:vAlign w:val="center"/>
          </w:tcPr>
          <w:p w14:paraId="71283C26" w14:textId="77777777" w:rsidR="00E07228" w:rsidRPr="00BE532F" w:rsidRDefault="00E07228" w:rsidP="00AA65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14:paraId="04445139" w14:textId="77777777"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ECB825" w14:textId="77777777"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61455F" w14:textId="77777777" w:rsidR="00BC560B" w:rsidRDefault="00BC560B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5AF36DC" w14:textId="77777777" w:rsidR="00BC560B" w:rsidRDefault="00BC560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DD87E99" w14:textId="77777777" w:rsidR="00BC560B" w:rsidRDefault="00BC560B" w:rsidP="00BC56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7D83E8" w14:textId="77777777" w:rsidR="001D607C" w:rsidRDefault="00102FD5" w:rsidP="00EA1253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технолог</w:t>
      </w:r>
      <w:r w:rsidR="00AA5C40">
        <w:rPr>
          <w:rFonts w:ascii="Times New Roman" w:hAnsi="Times New Roman" w:cs="Times New Roman"/>
          <w:sz w:val="20"/>
          <w:szCs w:val="20"/>
        </w:rPr>
        <w:t xml:space="preserve"> ОФ</w:t>
      </w:r>
      <w:r w:rsidR="00AC47C4">
        <w:rPr>
          <w:rFonts w:ascii="Times New Roman" w:hAnsi="Times New Roman" w:cs="Times New Roman"/>
          <w:sz w:val="20"/>
          <w:szCs w:val="20"/>
        </w:rPr>
        <w:t>О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и</w:t>
      </w:r>
      <w:r w:rsidR="00925506">
        <w:rPr>
          <w:rFonts w:ascii="Times New Roman" w:hAnsi="Times New Roman" w:cs="Times New Roman"/>
          <w:sz w:val="20"/>
          <w:szCs w:val="20"/>
        </w:rPr>
        <w:t xml:space="preserve"> </w:t>
      </w:r>
      <w:r w:rsidR="00AC47C4">
        <w:rPr>
          <w:rFonts w:ascii="Times New Roman" w:hAnsi="Times New Roman" w:cs="Times New Roman"/>
          <w:sz w:val="20"/>
          <w:szCs w:val="20"/>
        </w:rPr>
        <w:t>КК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                     ____________ </w:t>
      </w:r>
      <w:r w:rsidR="00B85174">
        <w:rPr>
          <w:rFonts w:ascii="Times New Roman" w:hAnsi="Times New Roman" w:cs="Times New Roman"/>
          <w:sz w:val="20"/>
          <w:szCs w:val="20"/>
        </w:rPr>
        <w:t>Е.А. Старцева</w:t>
      </w:r>
    </w:p>
    <w:p w14:paraId="2B3A2A55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76CA8E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54594F5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706016" w14:textId="77777777"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722E0D1" w14:textId="77777777" w:rsidR="00AC47C4" w:rsidRPr="00056AEC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RPr="00056AEC" w:rsidSect="001D607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C32"/>
    <w:rsid w:val="00070869"/>
    <w:rsid w:val="00071E48"/>
    <w:rsid w:val="0007699B"/>
    <w:rsid w:val="000774E6"/>
    <w:rsid w:val="00077FF3"/>
    <w:rsid w:val="00081133"/>
    <w:rsid w:val="00081452"/>
    <w:rsid w:val="00083D9C"/>
    <w:rsid w:val="00084E21"/>
    <w:rsid w:val="00085047"/>
    <w:rsid w:val="000855BD"/>
    <w:rsid w:val="00086D54"/>
    <w:rsid w:val="0009008F"/>
    <w:rsid w:val="00090E71"/>
    <w:rsid w:val="00093E24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102D54"/>
    <w:rsid w:val="00102FD5"/>
    <w:rsid w:val="00104602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3171"/>
    <w:rsid w:val="002177CD"/>
    <w:rsid w:val="00217AF6"/>
    <w:rsid w:val="00222062"/>
    <w:rsid w:val="002220C3"/>
    <w:rsid w:val="00222272"/>
    <w:rsid w:val="00226582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9EC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478A"/>
    <w:rsid w:val="0031794E"/>
    <w:rsid w:val="0032054D"/>
    <w:rsid w:val="00320645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A0736"/>
    <w:rsid w:val="003A0F86"/>
    <w:rsid w:val="003A26CD"/>
    <w:rsid w:val="003A42D0"/>
    <w:rsid w:val="003A6939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402E46"/>
    <w:rsid w:val="0040553C"/>
    <w:rsid w:val="00405F10"/>
    <w:rsid w:val="00406DA6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771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D4B"/>
    <w:rsid w:val="004738B9"/>
    <w:rsid w:val="00477235"/>
    <w:rsid w:val="00477DA8"/>
    <w:rsid w:val="00484E63"/>
    <w:rsid w:val="004876D8"/>
    <w:rsid w:val="00487E7C"/>
    <w:rsid w:val="004900C9"/>
    <w:rsid w:val="00491591"/>
    <w:rsid w:val="00493A93"/>
    <w:rsid w:val="00494D37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4753"/>
    <w:rsid w:val="004E5836"/>
    <w:rsid w:val="004E5F3D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3C5B"/>
    <w:rsid w:val="00543EFA"/>
    <w:rsid w:val="00544619"/>
    <w:rsid w:val="0054466E"/>
    <w:rsid w:val="00544868"/>
    <w:rsid w:val="00544A0B"/>
    <w:rsid w:val="00551FFA"/>
    <w:rsid w:val="00553537"/>
    <w:rsid w:val="00553ED6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708ED"/>
    <w:rsid w:val="00570B1A"/>
    <w:rsid w:val="00571B63"/>
    <w:rsid w:val="00575EE5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1049"/>
    <w:rsid w:val="005B16C1"/>
    <w:rsid w:val="005B2585"/>
    <w:rsid w:val="005B5821"/>
    <w:rsid w:val="005C0E1B"/>
    <w:rsid w:val="005C0FF4"/>
    <w:rsid w:val="005C1FE6"/>
    <w:rsid w:val="005C3ED5"/>
    <w:rsid w:val="005C420C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909"/>
    <w:rsid w:val="00640B4B"/>
    <w:rsid w:val="00642356"/>
    <w:rsid w:val="00642F03"/>
    <w:rsid w:val="006460A6"/>
    <w:rsid w:val="00651504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345"/>
    <w:rsid w:val="006D5670"/>
    <w:rsid w:val="006D574B"/>
    <w:rsid w:val="006D752B"/>
    <w:rsid w:val="006E08D4"/>
    <w:rsid w:val="006E2EA8"/>
    <w:rsid w:val="006E3B2C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51AD"/>
    <w:rsid w:val="00710AAC"/>
    <w:rsid w:val="00713054"/>
    <w:rsid w:val="00715AA2"/>
    <w:rsid w:val="00716CD9"/>
    <w:rsid w:val="00717345"/>
    <w:rsid w:val="00723327"/>
    <w:rsid w:val="00724487"/>
    <w:rsid w:val="00724B1F"/>
    <w:rsid w:val="007252A6"/>
    <w:rsid w:val="00726CBB"/>
    <w:rsid w:val="00727E20"/>
    <w:rsid w:val="00730447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17B9"/>
    <w:rsid w:val="00831B6F"/>
    <w:rsid w:val="00832DD4"/>
    <w:rsid w:val="00833E2D"/>
    <w:rsid w:val="00834E4F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6BC"/>
    <w:rsid w:val="00890906"/>
    <w:rsid w:val="0089128E"/>
    <w:rsid w:val="00891DA3"/>
    <w:rsid w:val="0089483E"/>
    <w:rsid w:val="00895FE0"/>
    <w:rsid w:val="00897271"/>
    <w:rsid w:val="00897D63"/>
    <w:rsid w:val="008A2F8B"/>
    <w:rsid w:val="008A3102"/>
    <w:rsid w:val="008A4EB8"/>
    <w:rsid w:val="008B0809"/>
    <w:rsid w:val="008B2270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6C73"/>
    <w:rsid w:val="009B7420"/>
    <w:rsid w:val="009C0B36"/>
    <w:rsid w:val="009C259A"/>
    <w:rsid w:val="009C46F6"/>
    <w:rsid w:val="009C5A33"/>
    <w:rsid w:val="009C7069"/>
    <w:rsid w:val="009C7B7E"/>
    <w:rsid w:val="009D08D4"/>
    <w:rsid w:val="009D341C"/>
    <w:rsid w:val="009D4ED8"/>
    <w:rsid w:val="009D4F00"/>
    <w:rsid w:val="009D67DA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C04"/>
    <w:rsid w:val="00A2750C"/>
    <w:rsid w:val="00A30701"/>
    <w:rsid w:val="00A31588"/>
    <w:rsid w:val="00A339C1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93C"/>
    <w:rsid w:val="00A92274"/>
    <w:rsid w:val="00A92C87"/>
    <w:rsid w:val="00A938E7"/>
    <w:rsid w:val="00A93CE4"/>
    <w:rsid w:val="00A9417D"/>
    <w:rsid w:val="00A954F4"/>
    <w:rsid w:val="00A968FF"/>
    <w:rsid w:val="00A97046"/>
    <w:rsid w:val="00A976F7"/>
    <w:rsid w:val="00AA0CF1"/>
    <w:rsid w:val="00AA109F"/>
    <w:rsid w:val="00AA49C3"/>
    <w:rsid w:val="00AA5C40"/>
    <w:rsid w:val="00AA65D3"/>
    <w:rsid w:val="00AB044A"/>
    <w:rsid w:val="00AB1745"/>
    <w:rsid w:val="00AB2455"/>
    <w:rsid w:val="00AB2554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C59"/>
    <w:rsid w:val="00AC7CBB"/>
    <w:rsid w:val="00AD1418"/>
    <w:rsid w:val="00AD2423"/>
    <w:rsid w:val="00AD31E7"/>
    <w:rsid w:val="00AD3ECB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B00733"/>
    <w:rsid w:val="00B00898"/>
    <w:rsid w:val="00B0146E"/>
    <w:rsid w:val="00B025DE"/>
    <w:rsid w:val="00B04D27"/>
    <w:rsid w:val="00B06A96"/>
    <w:rsid w:val="00B10874"/>
    <w:rsid w:val="00B10BE8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2401"/>
    <w:rsid w:val="00BD29AB"/>
    <w:rsid w:val="00BD2A61"/>
    <w:rsid w:val="00BD4BA0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101AA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60622"/>
    <w:rsid w:val="00C62ABA"/>
    <w:rsid w:val="00C62E4F"/>
    <w:rsid w:val="00C65109"/>
    <w:rsid w:val="00C656D0"/>
    <w:rsid w:val="00C67993"/>
    <w:rsid w:val="00C72079"/>
    <w:rsid w:val="00C7314C"/>
    <w:rsid w:val="00C7461E"/>
    <w:rsid w:val="00C75B6C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2C6F"/>
    <w:rsid w:val="00CE2F8C"/>
    <w:rsid w:val="00CE3F5E"/>
    <w:rsid w:val="00CE6FFA"/>
    <w:rsid w:val="00CE7E04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4611"/>
    <w:rsid w:val="00D26914"/>
    <w:rsid w:val="00D26D77"/>
    <w:rsid w:val="00D30217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2351"/>
    <w:rsid w:val="00DB2F24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566E"/>
    <w:rsid w:val="00ED2D4F"/>
    <w:rsid w:val="00ED4D06"/>
    <w:rsid w:val="00ED4D97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F00692"/>
    <w:rsid w:val="00F00DC9"/>
    <w:rsid w:val="00F014A2"/>
    <w:rsid w:val="00F02185"/>
    <w:rsid w:val="00F02FC3"/>
    <w:rsid w:val="00F06047"/>
    <w:rsid w:val="00F063D5"/>
    <w:rsid w:val="00F10173"/>
    <w:rsid w:val="00F11320"/>
    <w:rsid w:val="00F117EB"/>
    <w:rsid w:val="00F1319B"/>
    <w:rsid w:val="00F14FBF"/>
    <w:rsid w:val="00F1634E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C0AD3"/>
    <w:rsid w:val="00FC0EA2"/>
    <w:rsid w:val="00FC0F47"/>
    <w:rsid w:val="00FC23E9"/>
    <w:rsid w:val="00FC468E"/>
    <w:rsid w:val="00FC58A5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0C20"/>
  <w15:docId w15:val="{171CE843-8543-41FD-99A8-D3A9959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1C9-BE7D-4CBE-942E-6F8A652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МАМА</cp:lastModifiedBy>
  <cp:revision>2</cp:revision>
  <cp:lastPrinted>2020-10-02T09:11:00Z</cp:lastPrinted>
  <dcterms:created xsi:type="dcterms:W3CDTF">2021-02-02T09:19:00Z</dcterms:created>
  <dcterms:modified xsi:type="dcterms:W3CDTF">2021-02-02T09:19:00Z</dcterms:modified>
</cp:coreProperties>
</file>